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339E" w14:textId="41F18162" w:rsidR="00A22C88" w:rsidRPr="005E53A4" w:rsidRDefault="00A94AED" w:rsidP="00A22C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F5205" wp14:editId="6546FD9D">
                <wp:simplePos x="0" y="0"/>
                <wp:positionH relativeFrom="column">
                  <wp:posOffset>5207268</wp:posOffset>
                </wp:positionH>
                <wp:positionV relativeFrom="paragraph">
                  <wp:posOffset>-298383</wp:posOffset>
                </wp:positionV>
                <wp:extent cx="478465" cy="478465"/>
                <wp:effectExtent l="0" t="0" r="17145" b="1714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478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FCF6" w14:textId="77777777" w:rsidR="00A94AED" w:rsidRPr="00FC1E3E" w:rsidRDefault="00A94AED" w:rsidP="00A94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F5205" id="楕円 3" o:spid="_x0000_s1026" style="position:absolute;left:0;text-align:left;margin-left:410pt;margin-top:-23.5pt;width:37.6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" filled="f" strokecolor="black [3213]" strokeweight="1pt">
                <v:stroke dashstyle="3 1" joinstyle="miter"/>
                <v:textbox>
                  <w:txbxContent>
                    <w:p w14:paraId="4B0DFCF6" w14:textId="77777777" w:rsidR="00A94AED" w:rsidRPr="00FC1E3E" w:rsidRDefault="00A94AED" w:rsidP="00A94AED"/>
                  </w:txbxContent>
                </v:textbox>
              </v:oval>
            </w:pict>
          </mc:Fallback>
        </mc:AlternateContent>
      </w:r>
      <w:r w:rsidR="00A22C88" w:rsidRPr="005E53A4">
        <w:rPr>
          <w:rFonts w:hint="eastAsia"/>
        </w:rPr>
        <w:t>様式第１号</w:t>
      </w:r>
    </w:p>
    <w:p w14:paraId="6F5B0492" w14:textId="77777777" w:rsidR="00A22C88" w:rsidRPr="005E53A4" w:rsidRDefault="00A22C88" w:rsidP="00A22C88">
      <w:pPr>
        <w:jc w:val="center"/>
      </w:pPr>
    </w:p>
    <w:p w14:paraId="11CB3C85" w14:textId="03423ACD" w:rsidR="00A22C88" w:rsidRDefault="004370DF" w:rsidP="00A22C88">
      <w:pPr>
        <w:jc w:val="center"/>
      </w:pPr>
      <w:r>
        <w:rPr>
          <w:rFonts w:hint="eastAsia"/>
        </w:rPr>
        <w:t>仙台市</w:t>
      </w:r>
      <w:r w:rsidR="00916B59">
        <w:rPr>
          <w:rFonts w:hint="eastAsia"/>
        </w:rPr>
        <w:t>温室効果ガス削減</w:t>
      </w:r>
      <w:r>
        <w:rPr>
          <w:rFonts w:hint="eastAsia"/>
        </w:rPr>
        <w:t>設備</w:t>
      </w:r>
      <w:r w:rsidR="00A22C88" w:rsidRPr="00F54796">
        <w:rPr>
          <w:rFonts w:hint="eastAsia"/>
        </w:rPr>
        <w:t>導入支援補助金</w:t>
      </w:r>
      <w:r w:rsidR="00A22C88" w:rsidRPr="005E53A4">
        <w:rPr>
          <w:rFonts w:hint="eastAsia"/>
        </w:rPr>
        <w:t>交付申請書</w:t>
      </w:r>
    </w:p>
    <w:p w14:paraId="3CDD67F3" w14:textId="77777777" w:rsidR="00A22C88" w:rsidRPr="005E53A4" w:rsidRDefault="00A22C88" w:rsidP="00A22C88">
      <w:pPr>
        <w:jc w:val="center"/>
      </w:pPr>
    </w:p>
    <w:p w14:paraId="14E9A082" w14:textId="3D0220AC" w:rsidR="00A22C88" w:rsidRPr="005E53A4" w:rsidRDefault="00A22C88" w:rsidP="00A22C88">
      <w:pPr>
        <w:jc w:val="right"/>
      </w:pPr>
      <w:r w:rsidRPr="005E53A4">
        <w:rPr>
          <w:rFonts w:hint="eastAsia"/>
        </w:rPr>
        <w:t>年</w:t>
      </w:r>
      <w:r w:rsidR="00FC1A85">
        <w:rPr>
          <w:rFonts w:hint="eastAsia"/>
        </w:rPr>
        <w:t xml:space="preserve">　</w:t>
      </w:r>
      <w:r w:rsidRPr="005E53A4">
        <w:rPr>
          <w:rFonts w:hint="eastAsia"/>
        </w:rPr>
        <w:t xml:space="preserve">　月</w:t>
      </w:r>
      <w:r w:rsidR="00FC1A85">
        <w:rPr>
          <w:rFonts w:hint="eastAsia"/>
        </w:rPr>
        <w:t xml:space="preserve">　</w:t>
      </w:r>
      <w:r w:rsidRPr="005E53A4">
        <w:rPr>
          <w:rFonts w:hint="eastAsia"/>
        </w:rPr>
        <w:t xml:space="preserve">　日</w:t>
      </w:r>
    </w:p>
    <w:p w14:paraId="61BF5CC9" w14:textId="77777777" w:rsidR="00A22C88" w:rsidRPr="005E53A4" w:rsidRDefault="00A22C88" w:rsidP="00A22C88">
      <w:r w:rsidRPr="005E53A4">
        <w:rPr>
          <w:rFonts w:hint="eastAsia"/>
        </w:rPr>
        <w:t>（あて先）仙台市長</w:t>
      </w:r>
    </w:p>
    <w:p w14:paraId="055788C1" w14:textId="77777777" w:rsidR="00A22C88" w:rsidRPr="005E53A4" w:rsidRDefault="00A22C88" w:rsidP="00A22C88"/>
    <w:p w14:paraId="7729186B" w14:textId="77777777" w:rsidR="00FC316E" w:rsidRPr="00E21C1F" w:rsidRDefault="00FC316E" w:rsidP="00FC316E">
      <w:pPr>
        <w:wordWrap w:val="0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-</w:t>
      </w: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</w:t>
      </w:r>
      <w:r>
        <w:rPr>
          <w:rFonts w:hint="eastAsia"/>
        </w:rPr>
        <w:t xml:space="preserve"> </w:t>
      </w:r>
    </w:p>
    <w:p w14:paraId="7E9AA75F" w14:textId="77777777" w:rsidR="00FC316E" w:rsidRDefault="00FC316E" w:rsidP="00FC316E">
      <w:pPr>
        <w:wordWrap w:val="0"/>
        <w:ind w:right="840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　　　　　</w:t>
      </w:r>
    </w:p>
    <w:p w14:paraId="0E13D3F0" w14:textId="77777777" w:rsidR="00FC316E" w:rsidRPr="00A52903" w:rsidRDefault="00FC316E" w:rsidP="00FC316E">
      <w:pPr>
        <w:spacing w:line="0" w:lineRule="atLeast"/>
        <w:ind w:right="1678" w:firstLineChars="4872" w:firstLine="487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14:paraId="29B64B5F" w14:textId="77777777" w:rsidR="00FC316E" w:rsidRDefault="00FC316E" w:rsidP="00FC316E">
      <w:pPr>
        <w:wordWrap w:val="0"/>
        <w:spacing w:line="0" w:lineRule="atLeast"/>
        <w:ind w:right="624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　</w:t>
      </w:r>
    </w:p>
    <w:p w14:paraId="5176434B" w14:textId="77777777" w:rsidR="00FC316E" w:rsidRPr="00681114" w:rsidRDefault="00FC316E" w:rsidP="00FC316E">
      <w:pPr>
        <w:spacing w:line="0" w:lineRule="atLeast"/>
        <w:ind w:right="1678" w:firstLineChars="4760" w:firstLine="476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14:paraId="41006E89" w14:textId="77777777" w:rsidR="00FC316E" w:rsidRPr="00E21C1F" w:rsidRDefault="00FC316E" w:rsidP="00FC316E">
      <w:pPr>
        <w:jc w:val="right"/>
      </w:pPr>
      <w:r w:rsidRPr="00E21C1F">
        <w:rPr>
          <w:rFonts w:hint="eastAsia"/>
        </w:rPr>
        <w:t>代表者氏名　　　　　　　　　　　　印</w:t>
      </w:r>
    </w:p>
    <w:p w14:paraId="5E37F4BB" w14:textId="77777777" w:rsidR="00A22C88" w:rsidRPr="005E53A4" w:rsidRDefault="00A22C88" w:rsidP="00A22C88"/>
    <w:p w14:paraId="5809A350" w14:textId="5D85D8A4" w:rsidR="00A22C88" w:rsidRPr="005E53A4" w:rsidRDefault="00A22C88" w:rsidP="00D4705C">
      <w:pPr>
        <w:ind w:firstLineChars="100" w:firstLine="210"/>
      </w:pPr>
      <w:r w:rsidRPr="005E53A4">
        <w:rPr>
          <w:rFonts w:hint="eastAsia"/>
        </w:rPr>
        <w:t>標記の補助金の交付を受けたいので、仙台市補助金等交付規則</w:t>
      </w:r>
      <w:bookmarkStart w:id="0" w:name="_GoBack"/>
      <w:bookmarkEnd w:id="0"/>
      <w:r w:rsidRPr="005E53A4">
        <w:rPr>
          <w:rFonts w:hint="eastAsia"/>
        </w:rPr>
        <w:t>第３条</w:t>
      </w:r>
      <w:r w:rsidR="00E95B56">
        <w:rPr>
          <w:rFonts w:hint="eastAsia"/>
        </w:rPr>
        <w:t>第１項</w:t>
      </w:r>
      <w:r w:rsidRPr="005E53A4">
        <w:rPr>
          <w:rFonts w:hint="eastAsia"/>
        </w:rPr>
        <w:t>及び</w:t>
      </w:r>
      <w:r w:rsidR="004370DF">
        <w:rPr>
          <w:rFonts w:hint="eastAsia"/>
        </w:rPr>
        <w:t>仙台市</w:t>
      </w:r>
      <w:r w:rsidR="00916B59">
        <w:rPr>
          <w:rFonts w:hint="eastAsia"/>
        </w:rPr>
        <w:t>温室効果ガス削減</w:t>
      </w:r>
      <w:r w:rsidR="004370DF">
        <w:rPr>
          <w:rFonts w:hint="eastAsia"/>
        </w:rPr>
        <w:t>設備</w:t>
      </w:r>
      <w:r w:rsidR="00AC3FF2" w:rsidRPr="00AC3FF2">
        <w:rPr>
          <w:rFonts w:hint="eastAsia"/>
        </w:rPr>
        <w:t>導入支援補助金交付要綱</w:t>
      </w:r>
      <w:r w:rsidRPr="00DC22DE">
        <w:rPr>
          <w:rFonts w:hint="eastAsia"/>
        </w:rPr>
        <w:t>第</w:t>
      </w:r>
      <w:r w:rsidR="00AC3FF2" w:rsidRPr="00DC22DE">
        <w:rPr>
          <w:rFonts w:hint="eastAsia"/>
        </w:rPr>
        <w:t>１０</w:t>
      </w:r>
      <w:r w:rsidRPr="00DC22DE">
        <w:rPr>
          <w:rFonts w:hint="eastAsia"/>
        </w:rPr>
        <w:t>条</w:t>
      </w:r>
      <w:r w:rsidRPr="00C35BAB">
        <w:rPr>
          <w:rFonts w:hint="eastAsia"/>
        </w:rPr>
        <w:t>の</w:t>
      </w:r>
      <w:r w:rsidRPr="005E53A4">
        <w:rPr>
          <w:rFonts w:hint="eastAsia"/>
        </w:rPr>
        <w:t>規定により、下記のとおり関係書類を添えて申請します。</w:t>
      </w:r>
    </w:p>
    <w:p w14:paraId="04CB0EBB" w14:textId="77777777" w:rsidR="00A22C88" w:rsidRPr="005E53A4" w:rsidRDefault="00A22C88" w:rsidP="00A22C88">
      <w:pPr>
        <w:jc w:val="center"/>
      </w:pPr>
      <w:r w:rsidRPr="005E53A4">
        <w:rPr>
          <w:rFonts w:hint="eastAsia"/>
        </w:rPr>
        <w:t>記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1"/>
      </w:tblGrid>
      <w:tr w:rsidR="00A94AED" w:rsidRPr="005E53A4" w14:paraId="4A9D67DB" w14:textId="77777777" w:rsidTr="00D4705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394C2507" w14:textId="279AE455" w:rsidR="00A94AED" w:rsidRPr="005E53A4" w:rsidRDefault="00A94AED" w:rsidP="002B73AA">
            <w:pPr>
              <w:ind w:left="420" w:hangingChars="200" w:hanging="420"/>
            </w:pPr>
            <w:r>
              <w:rPr>
                <w:rFonts w:hint="eastAsia"/>
              </w:rPr>
              <w:t>１　申請者</w:t>
            </w:r>
            <w:r w:rsidR="00757F97">
              <w:rPr>
                <w:rFonts w:hint="eastAsia"/>
              </w:rPr>
              <w:t>の区分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045715" w14:textId="09E3EC14" w:rsidR="00A94AED" w:rsidRDefault="00A94AED" w:rsidP="00D4705C">
            <w:r>
              <w:rPr>
                <w:rFonts w:hint="eastAsia"/>
              </w:rPr>
              <w:t>（購入の場合）</w:t>
            </w:r>
            <w:r w:rsidR="0039680F">
              <w:rPr>
                <w:rFonts w:hint="eastAsia"/>
              </w:rPr>
              <w:t xml:space="preserve">　</w:t>
            </w:r>
            <w:r w:rsidRPr="00D4705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中小企業者等　</w:t>
            </w:r>
            <w:r w:rsidR="006D1811">
              <w:rPr>
                <w:rFonts w:hint="eastAsia"/>
              </w:rPr>
              <w:t xml:space="preserve">　</w:t>
            </w:r>
            <w:r w:rsidRPr="00D4705C">
              <w:rPr>
                <w:rFonts w:hint="eastAsia"/>
              </w:rPr>
              <w:t>□</w:t>
            </w:r>
            <w:r w:rsidR="006D1811">
              <w:rPr>
                <w:rFonts w:hint="eastAsia"/>
              </w:rPr>
              <w:t>新規創業者</w:t>
            </w:r>
          </w:p>
          <w:p w14:paraId="39353E22" w14:textId="28FDEE6B" w:rsidR="00A94AED" w:rsidRPr="005E53A4" w:rsidRDefault="00A94AED" w:rsidP="00D4705C">
            <w:r>
              <w:rPr>
                <w:rFonts w:hint="eastAsia"/>
              </w:rPr>
              <w:t>（リースの場合）</w:t>
            </w:r>
            <w:r w:rsidRPr="00D4705C">
              <w:rPr>
                <w:rFonts w:hint="eastAsia"/>
              </w:rPr>
              <w:t>□</w:t>
            </w:r>
            <w:r>
              <w:rPr>
                <w:rFonts w:hint="eastAsia"/>
              </w:rPr>
              <w:t>リース事業者</w:t>
            </w:r>
          </w:p>
        </w:tc>
      </w:tr>
      <w:tr w:rsidR="00A22C88" w:rsidRPr="005E53A4" w14:paraId="21F457FC" w14:textId="77777777" w:rsidTr="00D4705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7EAD6B57" w14:textId="443008CD" w:rsidR="00A22C88" w:rsidRPr="005E53A4" w:rsidRDefault="004101D2" w:rsidP="002B73AA">
            <w:pPr>
              <w:ind w:left="420" w:hangingChars="200" w:hanging="420"/>
            </w:pPr>
            <w:r>
              <w:rPr>
                <w:rFonts w:hint="eastAsia"/>
              </w:rPr>
              <w:t>２</w:t>
            </w:r>
            <w:r w:rsidR="00A22C88" w:rsidRPr="005E53A4">
              <w:rPr>
                <w:rFonts w:hint="eastAsia"/>
              </w:rPr>
              <w:t xml:space="preserve">　補助事業の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FBDA58" w14:textId="77777777" w:rsidR="00A22C88" w:rsidRPr="005E53A4" w:rsidRDefault="00A22C88" w:rsidP="00F37258">
            <w:pPr>
              <w:jc w:val="center"/>
            </w:pPr>
          </w:p>
        </w:tc>
      </w:tr>
      <w:tr w:rsidR="00A22C88" w:rsidRPr="005E53A4" w14:paraId="2265BE70" w14:textId="77777777" w:rsidTr="00D4705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709BDC4A" w14:textId="01CE8568" w:rsidR="0068691C" w:rsidRPr="005E53A4" w:rsidRDefault="004101D2">
            <w:r>
              <w:rPr>
                <w:rFonts w:hint="eastAsia"/>
              </w:rPr>
              <w:t>３</w:t>
            </w:r>
            <w:r w:rsidR="00A22C88" w:rsidRPr="005E53A4">
              <w:rPr>
                <w:rFonts w:hint="eastAsia"/>
              </w:rPr>
              <w:t xml:space="preserve">　補助</w:t>
            </w:r>
            <w:r w:rsidR="00AC3FF2">
              <w:rPr>
                <w:rFonts w:hint="eastAsia"/>
              </w:rPr>
              <w:t>対象</w:t>
            </w:r>
            <w:r w:rsidR="008B385E">
              <w:rPr>
                <w:rFonts w:hint="eastAsia"/>
              </w:rPr>
              <w:t>設備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65EEAE3" w14:textId="558732BE" w:rsidR="00A22C88" w:rsidRPr="005E53A4" w:rsidRDefault="00A22C88" w:rsidP="00F37258">
            <w:pPr>
              <w:jc w:val="center"/>
            </w:pPr>
          </w:p>
        </w:tc>
      </w:tr>
      <w:tr w:rsidR="008B385E" w:rsidRPr="005E53A4" w14:paraId="0330A8BB" w14:textId="77777777" w:rsidTr="00D4705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51E74628" w14:textId="6AE08D98" w:rsidR="008B385E" w:rsidRPr="005E53A4" w:rsidRDefault="004101D2" w:rsidP="008B385E">
            <w:r>
              <w:rPr>
                <w:rFonts w:hint="eastAsia"/>
              </w:rPr>
              <w:t>４</w:t>
            </w:r>
            <w:r w:rsidR="008B385E" w:rsidRPr="005E53A4">
              <w:rPr>
                <w:rFonts w:hint="eastAsia"/>
              </w:rPr>
              <w:t xml:space="preserve">　補助</w:t>
            </w:r>
            <w:r w:rsidR="008B385E">
              <w:rPr>
                <w:rFonts w:hint="eastAsia"/>
              </w:rPr>
              <w:t>対象経費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07B3F1A" w14:textId="71EA34E5" w:rsidR="008B385E" w:rsidRDefault="008B385E" w:rsidP="00F37258">
            <w:pPr>
              <w:jc w:val="center"/>
            </w:pPr>
            <w:r w:rsidRPr="005E53A4">
              <w:rPr>
                <w:rFonts w:hint="eastAsia"/>
              </w:rPr>
              <w:t>金　　　　　　　　　　　　　　　　　円</w:t>
            </w:r>
          </w:p>
        </w:tc>
      </w:tr>
      <w:tr w:rsidR="00A22C88" w:rsidRPr="005E53A4" w14:paraId="7F838D97" w14:textId="77777777" w:rsidTr="00D4705C">
        <w:trPr>
          <w:trHeight w:val="454"/>
        </w:trPr>
        <w:tc>
          <w:tcPr>
            <w:tcW w:w="2410" w:type="dxa"/>
            <w:shd w:val="clear" w:color="auto" w:fill="auto"/>
          </w:tcPr>
          <w:p w14:paraId="3A4A4989" w14:textId="43A4DD82" w:rsidR="0068691C" w:rsidRPr="005E53A4" w:rsidRDefault="004101D2" w:rsidP="002B73AA">
            <w:pPr>
              <w:ind w:left="420" w:hangingChars="200" w:hanging="420"/>
            </w:pPr>
            <w:r>
              <w:rPr>
                <w:rFonts w:hint="eastAsia"/>
              </w:rPr>
              <w:t>５</w:t>
            </w:r>
            <w:r w:rsidR="00A22C88" w:rsidRPr="005E53A4">
              <w:rPr>
                <w:rFonts w:hint="eastAsia"/>
              </w:rPr>
              <w:t xml:space="preserve">　補助金交付申請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EF3F179" w14:textId="77777777" w:rsidR="00A22C88" w:rsidRPr="005E53A4" w:rsidRDefault="00A22C88" w:rsidP="00E20FF3">
            <w:pPr>
              <w:jc w:val="center"/>
            </w:pPr>
            <w:r w:rsidRPr="005E53A4">
              <w:rPr>
                <w:rFonts w:hint="eastAsia"/>
              </w:rPr>
              <w:t>金　　　　　　　　　　　　　　　　　円</w:t>
            </w:r>
          </w:p>
        </w:tc>
      </w:tr>
      <w:tr w:rsidR="00A22C88" w:rsidRPr="005E53A4" w14:paraId="33E52313" w14:textId="77777777" w:rsidTr="00D4705C">
        <w:tc>
          <w:tcPr>
            <w:tcW w:w="2410" w:type="dxa"/>
            <w:shd w:val="clear" w:color="auto" w:fill="auto"/>
          </w:tcPr>
          <w:p w14:paraId="74DBC380" w14:textId="26D2942D" w:rsidR="00A22C88" w:rsidRPr="005E53A4" w:rsidRDefault="004101D2" w:rsidP="00E20FF3">
            <w:r>
              <w:rPr>
                <w:rFonts w:hint="eastAsia"/>
              </w:rPr>
              <w:t>６</w:t>
            </w:r>
            <w:r w:rsidR="00A22C88" w:rsidRPr="005E53A4">
              <w:rPr>
                <w:rFonts w:hint="eastAsia"/>
              </w:rPr>
              <w:t xml:space="preserve">　添付書類</w:t>
            </w:r>
          </w:p>
        </w:tc>
        <w:tc>
          <w:tcPr>
            <w:tcW w:w="6521" w:type="dxa"/>
            <w:shd w:val="clear" w:color="auto" w:fill="auto"/>
          </w:tcPr>
          <w:p w14:paraId="6935F2AF" w14:textId="778B54EA" w:rsidR="00D2091D" w:rsidRPr="00D4705C" w:rsidRDefault="009E54B5" w:rsidP="006B0F4C">
            <w:pPr>
              <w:ind w:leftChars="-14" w:left="185" w:hangingChars="102" w:hanging="214"/>
              <w:rPr>
                <w:rFonts w:ascii="ＭＳ 明朝" w:hAnsi="ＭＳ 明朝"/>
              </w:rPr>
            </w:pPr>
            <w:r w:rsidRPr="00D4705C">
              <w:rPr>
                <w:rFonts w:ascii="ＭＳ 明朝" w:hAnsi="ＭＳ 明朝"/>
              </w:rPr>
              <w:t>(1)</w:t>
            </w:r>
            <w:r w:rsidR="00D2091D" w:rsidRPr="00D4705C">
              <w:rPr>
                <w:rFonts w:ascii="ＭＳ 明朝" w:hAnsi="ＭＳ 明朝" w:hint="eastAsia"/>
              </w:rPr>
              <w:t xml:space="preserve">　事業計画書（様式第２号）</w:t>
            </w:r>
          </w:p>
          <w:p w14:paraId="55AC1ADC" w14:textId="37459BA8" w:rsidR="00D2091D" w:rsidRPr="00D4705C" w:rsidRDefault="009E54B5" w:rsidP="006B0F4C">
            <w:pPr>
              <w:ind w:leftChars="-14" w:left="185" w:hangingChars="102" w:hanging="214"/>
              <w:rPr>
                <w:rFonts w:ascii="ＭＳ 明朝" w:hAnsi="ＭＳ 明朝"/>
              </w:rPr>
            </w:pPr>
            <w:r w:rsidRPr="00D4705C">
              <w:rPr>
                <w:rFonts w:ascii="ＭＳ 明朝" w:hAnsi="ＭＳ 明朝"/>
              </w:rPr>
              <w:t>(2)</w:t>
            </w:r>
            <w:r w:rsidR="00D2091D" w:rsidRPr="00D4705C">
              <w:rPr>
                <w:rFonts w:ascii="ＭＳ 明朝" w:hAnsi="ＭＳ 明朝" w:hint="eastAsia"/>
              </w:rPr>
              <w:t xml:space="preserve">　収支予算書（様式第３号）</w:t>
            </w:r>
          </w:p>
          <w:p w14:paraId="468F4A5B" w14:textId="04713F3F" w:rsidR="00D2091D" w:rsidRPr="00D4705C" w:rsidRDefault="009E54B5" w:rsidP="006B0F4C">
            <w:pPr>
              <w:ind w:leftChars="-14" w:left="185" w:hangingChars="102" w:hanging="214"/>
              <w:rPr>
                <w:rFonts w:ascii="ＭＳ 明朝" w:hAnsi="ＭＳ 明朝"/>
              </w:rPr>
            </w:pPr>
            <w:r w:rsidRPr="00D4705C">
              <w:rPr>
                <w:rFonts w:ascii="ＭＳ 明朝" w:hAnsi="ＭＳ 明朝"/>
              </w:rPr>
              <w:t>(3)</w:t>
            </w:r>
            <w:r w:rsidR="00D2091D" w:rsidRPr="00D4705C">
              <w:rPr>
                <w:rFonts w:ascii="ＭＳ 明朝" w:hAnsi="ＭＳ 明朝" w:hint="eastAsia"/>
              </w:rPr>
              <w:t xml:space="preserve">　見積書の写し</w:t>
            </w:r>
          </w:p>
          <w:p w14:paraId="02245623" w14:textId="4E4083B8" w:rsidR="00D2091D" w:rsidRPr="00D4705C" w:rsidRDefault="009E54B5" w:rsidP="006B0F4C">
            <w:pPr>
              <w:ind w:leftChars="-14" w:left="185" w:hangingChars="102" w:hanging="214"/>
              <w:rPr>
                <w:rFonts w:ascii="ＭＳ 明朝" w:hAnsi="ＭＳ 明朝"/>
              </w:rPr>
            </w:pPr>
            <w:r w:rsidRPr="00D4705C">
              <w:rPr>
                <w:rFonts w:ascii="ＭＳ 明朝" w:hAnsi="ＭＳ 明朝"/>
              </w:rPr>
              <w:t>(4)</w:t>
            </w:r>
            <w:r w:rsidR="00D2091D" w:rsidRPr="00D4705C">
              <w:rPr>
                <w:rFonts w:ascii="ＭＳ 明朝" w:hAnsi="ＭＳ 明朝" w:hint="eastAsia"/>
              </w:rPr>
              <w:t xml:space="preserve">　法人</w:t>
            </w:r>
            <w:r w:rsidR="00FA53D9">
              <w:rPr>
                <w:rFonts w:ascii="ＭＳ 明朝" w:hAnsi="ＭＳ 明朝" w:hint="eastAsia"/>
              </w:rPr>
              <w:t>の場合</w:t>
            </w:r>
            <w:r w:rsidR="00D2091D" w:rsidRPr="00D4705C">
              <w:rPr>
                <w:rFonts w:ascii="ＭＳ 明朝" w:hAnsi="ＭＳ 明朝" w:hint="eastAsia"/>
              </w:rPr>
              <w:t>にあっては登記事項証明書、個人事業主</w:t>
            </w:r>
            <w:r w:rsidR="00FA53D9">
              <w:rPr>
                <w:rFonts w:ascii="ＭＳ 明朝" w:hAnsi="ＭＳ 明朝" w:hint="eastAsia"/>
              </w:rPr>
              <w:t>の場合</w:t>
            </w:r>
            <w:r w:rsidR="00D2091D" w:rsidRPr="00D4705C">
              <w:rPr>
                <w:rFonts w:ascii="ＭＳ 明朝" w:hAnsi="ＭＳ 明朝" w:hint="eastAsia"/>
              </w:rPr>
              <w:t>にあっては</w:t>
            </w:r>
            <w:r w:rsidRPr="00D4705C">
              <w:rPr>
                <w:rFonts w:ascii="ＭＳ 明朝" w:hAnsi="ＭＳ 明朝" w:hint="eastAsia"/>
              </w:rPr>
              <w:t>開業等届出書及び</w:t>
            </w:r>
            <w:r w:rsidR="00D2091D" w:rsidRPr="00D4705C">
              <w:rPr>
                <w:rFonts w:ascii="ＭＳ 明朝" w:hAnsi="ＭＳ 明朝" w:hint="eastAsia"/>
              </w:rPr>
              <w:t>住民票</w:t>
            </w:r>
            <w:r w:rsidRPr="00D4705C">
              <w:rPr>
                <w:rFonts w:ascii="ＭＳ 明朝" w:hAnsi="ＭＳ 明朝" w:hint="eastAsia"/>
              </w:rPr>
              <w:t>、</w:t>
            </w:r>
            <w:r w:rsidR="00D2442C">
              <w:rPr>
                <w:rFonts w:ascii="ＭＳ 明朝" w:hAnsi="ＭＳ 明朝" w:hint="eastAsia"/>
              </w:rPr>
              <w:t>新規創業者</w:t>
            </w:r>
            <w:r w:rsidR="00FA53D9">
              <w:rPr>
                <w:rFonts w:ascii="ＭＳ 明朝" w:hAnsi="ＭＳ 明朝" w:hint="eastAsia"/>
              </w:rPr>
              <w:t>の場合</w:t>
            </w:r>
            <w:r w:rsidRPr="00D4705C">
              <w:rPr>
                <w:rFonts w:ascii="ＭＳ 明朝" w:hAnsi="ＭＳ 明朝" w:hint="eastAsia"/>
              </w:rPr>
              <w:t>にあっては住民票</w:t>
            </w:r>
          </w:p>
          <w:p w14:paraId="47091E5C" w14:textId="49474AB5" w:rsidR="00D2091D" w:rsidRPr="00D4705C" w:rsidRDefault="009E54B5" w:rsidP="006B0F4C">
            <w:pPr>
              <w:ind w:leftChars="-14" w:left="185" w:hangingChars="102" w:hanging="214"/>
              <w:rPr>
                <w:rFonts w:ascii="ＭＳ 明朝" w:hAnsi="ＭＳ 明朝"/>
              </w:rPr>
            </w:pPr>
            <w:r w:rsidRPr="00D4705C">
              <w:rPr>
                <w:rFonts w:ascii="ＭＳ 明朝" w:hAnsi="ＭＳ 明朝"/>
              </w:rPr>
              <w:t>(5)</w:t>
            </w:r>
            <w:r w:rsidR="00D2091D" w:rsidRPr="00D4705C">
              <w:rPr>
                <w:rFonts w:ascii="ＭＳ 明朝" w:hAnsi="ＭＳ 明朝" w:hint="eastAsia"/>
              </w:rPr>
              <w:t xml:space="preserve">　事業所等の所有者を示す</w:t>
            </w:r>
            <w:r w:rsidR="00D2091D" w:rsidRPr="00D4705C">
              <w:rPr>
                <w:rFonts w:ascii="ＭＳ 明朝" w:hAnsi="ＭＳ 明朝" w:hint="eastAsia"/>
                <w:szCs w:val="21"/>
              </w:rPr>
              <w:t>登記事項証明書</w:t>
            </w:r>
          </w:p>
          <w:p w14:paraId="43DE7841" w14:textId="4ABE0AEC" w:rsidR="00D2091D" w:rsidRPr="00D4705C" w:rsidRDefault="009E54B5" w:rsidP="006B0F4C">
            <w:pPr>
              <w:ind w:leftChars="-14" w:left="185" w:hangingChars="102" w:hanging="214"/>
              <w:rPr>
                <w:rFonts w:ascii="ＭＳ 明朝" w:hAnsi="ＭＳ 明朝"/>
              </w:rPr>
            </w:pPr>
            <w:r w:rsidRPr="00D4705C">
              <w:rPr>
                <w:rFonts w:ascii="ＭＳ 明朝" w:hAnsi="ＭＳ 明朝"/>
              </w:rPr>
              <w:t>(6)</w:t>
            </w:r>
            <w:r w:rsidR="00D2091D" w:rsidRPr="00D4705C">
              <w:rPr>
                <w:rFonts w:ascii="ＭＳ 明朝" w:hAnsi="ＭＳ 明朝" w:hint="eastAsia"/>
              </w:rPr>
              <w:t xml:space="preserve">　</w:t>
            </w:r>
            <w:r w:rsidR="00D2091D" w:rsidRPr="00D4705C">
              <w:rPr>
                <w:rFonts w:ascii="ＭＳ 明朝" w:hAnsi="ＭＳ 明朝" w:hint="eastAsia"/>
                <w:szCs w:val="21"/>
              </w:rPr>
              <w:t>申請者</w:t>
            </w:r>
            <w:r w:rsidR="006D1811">
              <w:rPr>
                <w:rFonts w:ascii="ＭＳ 明朝" w:hAnsi="ＭＳ 明朝" w:hint="eastAsia"/>
                <w:szCs w:val="21"/>
              </w:rPr>
              <w:t>（申請者がリース事業者の場合は、その賃借人）</w:t>
            </w:r>
            <w:r w:rsidR="00D2091D" w:rsidRPr="00D4705C">
              <w:rPr>
                <w:rFonts w:ascii="ＭＳ 明朝" w:hAnsi="ＭＳ 明朝" w:hint="eastAsia"/>
                <w:szCs w:val="21"/>
              </w:rPr>
              <w:t>の他に所有者がいる場合は</w:t>
            </w:r>
            <w:r w:rsidR="00D2091D" w:rsidRPr="00D4705C">
              <w:rPr>
                <w:rFonts w:ascii="ＭＳ 明朝" w:hAnsi="ＭＳ 明朝" w:hint="eastAsia"/>
              </w:rPr>
              <w:t>、</w:t>
            </w:r>
            <w:r w:rsidR="006D1811">
              <w:rPr>
                <w:rFonts w:ascii="ＭＳ 明朝" w:hAnsi="ＭＳ 明朝" w:hint="eastAsia"/>
              </w:rPr>
              <w:t>賃貸契約書の写し及び</w:t>
            </w:r>
            <w:r w:rsidR="00D2091D" w:rsidRPr="00D4705C">
              <w:rPr>
                <w:rFonts w:ascii="ＭＳ 明朝" w:hAnsi="ＭＳ 明朝" w:hint="eastAsia"/>
              </w:rPr>
              <w:t>すべての所有者から補助事業に係る同意書（様式第</w:t>
            </w:r>
            <w:r w:rsidR="00B674B5">
              <w:rPr>
                <w:rFonts w:ascii="ＭＳ 明朝" w:hAnsi="ＭＳ 明朝" w:hint="eastAsia"/>
              </w:rPr>
              <w:t>４</w:t>
            </w:r>
            <w:r w:rsidR="00D2091D" w:rsidRPr="00D4705C">
              <w:rPr>
                <w:rFonts w:ascii="ＭＳ 明朝" w:hAnsi="ＭＳ 明朝" w:hint="eastAsia"/>
              </w:rPr>
              <w:t>号）</w:t>
            </w:r>
          </w:p>
          <w:p w14:paraId="48B8355F" w14:textId="15FB72FE" w:rsidR="00D2091D" w:rsidRPr="00D4705C" w:rsidRDefault="009E54B5" w:rsidP="006B0F4C">
            <w:pPr>
              <w:ind w:leftChars="-14" w:left="185" w:hangingChars="102" w:hanging="214"/>
              <w:rPr>
                <w:rFonts w:ascii="ＭＳ 明朝" w:hAnsi="ＭＳ 明朝"/>
              </w:rPr>
            </w:pPr>
            <w:r w:rsidRPr="00D4705C">
              <w:rPr>
                <w:rFonts w:ascii="ＭＳ 明朝" w:hAnsi="ＭＳ 明朝"/>
              </w:rPr>
              <w:t>(7)</w:t>
            </w:r>
            <w:r w:rsidR="00D2091D" w:rsidRPr="00D4705C">
              <w:rPr>
                <w:rFonts w:ascii="ＭＳ 明朝" w:hAnsi="ＭＳ 明朝" w:hint="eastAsia"/>
              </w:rPr>
              <w:t xml:space="preserve">　暴力団員に該当しないことの誓約書（様式第</w:t>
            </w:r>
            <w:r w:rsidR="00B674B5">
              <w:rPr>
                <w:rFonts w:ascii="ＭＳ 明朝" w:hAnsi="ＭＳ 明朝" w:hint="eastAsia"/>
              </w:rPr>
              <w:t>５</w:t>
            </w:r>
            <w:r w:rsidR="00D2091D" w:rsidRPr="00D4705C">
              <w:rPr>
                <w:rFonts w:ascii="ＭＳ 明朝" w:hAnsi="ＭＳ 明朝" w:hint="eastAsia"/>
              </w:rPr>
              <w:t>号）</w:t>
            </w:r>
          </w:p>
          <w:p w14:paraId="5DE45C98" w14:textId="6A773072" w:rsidR="00D2091D" w:rsidRPr="00D4705C" w:rsidRDefault="009E54B5" w:rsidP="006B0F4C">
            <w:pPr>
              <w:ind w:leftChars="-14" w:left="185" w:hangingChars="102" w:hanging="214"/>
              <w:rPr>
                <w:rFonts w:ascii="ＭＳ 明朝" w:hAnsi="ＭＳ 明朝"/>
              </w:rPr>
            </w:pPr>
            <w:r w:rsidRPr="00D4705C">
              <w:rPr>
                <w:rFonts w:ascii="ＭＳ 明朝" w:hAnsi="ＭＳ 明朝"/>
              </w:rPr>
              <w:t>(8)</w:t>
            </w:r>
            <w:r w:rsidR="00D2091D" w:rsidRPr="00D4705C">
              <w:rPr>
                <w:rFonts w:ascii="ＭＳ 明朝" w:hAnsi="ＭＳ 明朝" w:hint="eastAsia"/>
              </w:rPr>
              <w:t xml:space="preserve">　補助事業により導入する設備の仕様等が分かる書類</w:t>
            </w:r>
          </w:p>
          <w:p w14:paraId="1CC12051" w14:textId="4E551CB0" w:rsidR="00D2091D" w:rsidRPr="00D4705C" w:rsidRDefault="009E54B5" w:rsidP="006B0F4C">
            <w:pPr>
              <w:ind w:leftChars="-14" w:left="185" w:hangingChars="102" w:hanging="214"/>
              <w:rPr>
                <w:rFonts w:ascii="ＭＳ 明朝" w:hAnsi="ＭＳ 明朝"/>
              </w:rPr>
            </w:pPr>
            <w:r w:rsidRPr="00D4705C">
              <w:rPr>
                <w:rFonts w:ascii="ＭＳ 明朝" w:hAnsi="ＭＳ 明朝"/>
              </w:rPr>
              <w:t>(9)</w:t>
            </w:r>
            <w:r w:rsidR="00D2091D" w:rsidRPr="00D4705C">
              <w:rPr>
                <w:rFonts w:ascii="ＭＳ 明朝" w:hAnsi="ＭＳ 明朝" w:hint="eastAsia"/>
              </w:rPr>
              <w:t xml:space="preserve">　補助事業により導入する設備の設置予定場所の現況写真等（様式第</w:t>
            </w:r>
            <w:r w:rsidR="00B674B5">
              <w:rPr>
                <w:rFonts w:ascii="ＭＳ 明朝" w:hAnsi="ＭＳ 明朝" w:hint="eastAsia"/>
              </w:rPr>
              <w:t>６</w:t>
            </w:r>
            <w:r w:rsidR="00D2091D" w:rsidRPr="00D4705C">
              <w:rPr>
                <w:rFonts w:ascii="ＭＳ 明朝" w:hAnsi="ＭＳ 明朝" w:hint="eastAsia"/>
              </w:rPr>
              <w:t>号）</w:t>
            </w:r>
          </w:p>
          <w:p w14:paraId="60CF354A" w14:textId="056020B2" w:rsidR="001019BD" w:rsidRPr="00D4705C" w:rsidRDefault="001019BD" w:rsidP="00D4705C">
            <w:pPr>
              <w:ind w:left="210" w:hangingChars="100" w:hanging="210"/>
              <w:rPr>
                <w:rFonts w:ascii="ＭＳ 明朝" w:hAnsi="ＭＳ 明朝"/>
              </w:rPr>
            </w:pPr>
            <w:r w:rsidRPr="00D4705C">
              <w:rPr>
                <w:rFonts w:ascii="ＭＳ 明朝" w:hAnsi="ＭＳ 明朝"/>
              </w:rPr>
              <w:t>(10)</w:t>
            </w:r>
            <w:r w:rsidRPr="00D4705C">
              <w:rPr>
                <w:rFonts w:ascii="ＭＳ 明朝" w:hAnsi="ＭＳ 明朝" w:hint="eastAsia"/>
              </w:rPr>
              <w:t xml:space="preserve">　</w:t>
            </w:r>
            <w:r w:rsidR="00D76129">
              <w:rPr>
                <w:rFonts w:ascii="ＭＳ 明朝" w:hAnsi="ＭＳ 明朝" w:hint="eastAsia"/>
              </w:rPr>
              <w:t>申請者が</w:t>
            </w:r>
            <w:r w:rsidR="006D1811">
              <w:rPr>
                <w:rFonts w:ascii="ＭＳ 明朝" w:hAnsi="ＭＳ 明朝" w:hint="eastAsia"/>
              </w:rPr>
              <w:t>新規創業者</w:t>
            </w:r>
            <w:r w:rsidR="00D76129">
              <w:rPr>
                <w:rFonts w:ascii="ＭＳ 明朝" w:hAnsi="ＭＳ 明朝" w:hint="eastAsia"/>
              </w:rPr>
              <w:t>にあっては</w:t>
            </w:r>
            <w:r w:rsidRPr="00D4705C">
              <w:rPr>
                <w:rFonts w:ascii="ＭＳ 明朝" w:hAnsi="ＭＳ 明朝" w:hint="eastAsia"/>
              </w:rPr>
              <w:t>、特定創業支援等事業の支援を受けたことの証明書の写し</w:t>
            </w:r>
          </w:p>
          <w:p w14:paraId="39FE9E5F" w14:textId="213B482F" w:rsidR="001019BD" w:rsidRPr="001019BD" w:rsidRDefault="001019BD" w:rsidP="001019BD">
            <w:pPr>
              <w:ind w:leftChars="-14" w:left="185" w:hangingChars="102" w:hanging="214"/>
            </w:pPr>
            <w:r w:rsidRPr="00D4705C">
              <w:rPr>
                <w:rFonts w:ascii="ＭＳ 明朝" w:hAnsi="ＭＳ 明朝"/>
              </w:rPr>
              <w:lastRenderedPageBreak/>
              <w:t>(11)</w:t>
            </w:r>
            <w:r w:rsidRPr="00D4705C">
              <w:rPr>
                <w:rFonts w:ascii="ＭＳ 明朝" w:hAnsi="ＭＳ 明朝" w:hint="eastAsia"/>
              </w:rPr>
              <w:t xml:space="preserve">　</w:t>
            </w:r>
            <w:r w:rsidR="00D76129">
              <w:rPr>
                <w:rFonts w:ascii="ＭＳ 明朝" w:hAnsi="ＭＳ 明朝" w:hint="eastAsia"/>
              </w:rPr>
              <w:t>申請者が</w:t>
            </w:r>
            <w:r w:rsidRPr="00D4705C">
              <w:rPr>
                <w:rFonts w:ascii="ＭＳ 明朝" w:hAnsi="ＭＳ 明朝" w:hint="eastAsia"/>
              </w:rPr>
              <w:t>リース事業者</w:t>
            </w:r>
            <w:r w:rsidR="00D76129">
              <w:rPr>
                <w:rFonts w:ascii="ＭＳ 明朝" w:hAnsi="ＭＳ 明朝" w:hint="eastAsia"/>
              </w:rPr>
              <w:t>にあっては</w:t>
            </w:r>
            <w:r w:rsidRPr="00D4705C">
              <w:rPr>
                <w:rFonts w:ascii="ＭＳ 明朝" w:hAnsi="ＭＳ 明朝" w:hint="eastAsia"/>
              </w:rPr>
              <w:t>、貸与料金の算定根拠明細書（様式第</w:t>
            </w:r>
            <w:r w:rsidR="00B674B5">
              <w:rPr>
                <w:rFonts w:ascii="ＭＳ 明朝" w:hAnsi="ＭＳ 明朝" w:hint="eastAsia"/>
              </w:rPr>
              <w:t>７</w:t>
            </w:r>
            <w:r w:rsidRPr="00D4705C">
              <w:rPr>
                <w:rFonts w:ascii="ＭＳ 明朝" w:hAnsi="ＭＳ 明朝" w:hint="eastAsia"/>
              </w:rPr>
              <w:t>号）</w:t>
            </w:r>
          </w:p>
          <w:p w14:paraId="5449F266" w14:textId="323A67BA" w:rsidR="00A22C88" w:rsidRPr="00C64D6B" w:rsidRDefault="001019BD" w:rsidP="006B0F4C">
            <w:pPr>
              <w:ind w:leftChars="-14" w:left="-29"/>
            </w:pPr>
            <w:r w:rsidRPr="00D4705C">
              <w:rPr>
                <w:rFonts w:ascii="ＭＳ 明朝" w:hAnsi="ＭＳ 明朝"/>
              </w:rPr>
              <w:t>(12</w:t>
            </w:r>
            <w:r w:rsidR="009E54B5" w:rsidRPr="00D4705C">
              <w:rPr>
                <w:rFonts w:ascii="ＭＳ 明朝" w:hAnsi="ＭＳ 明朝"/>
              </w:rPr>
              <w:t>)</w:t>
            </w:r>
            <w:r w:rsidR="00D2091D" w:rsidRPr="00D4705C">
              <w:rPr>
                <w:rFonts w:ascii="ＭＳ 明朝" w:hAnsi="ＭＳ 明朝" w:hint="eastAsia"/>
              </w:rPr>
              <w:t xml:space="preserve">　</w:t>
            </w:r>
            <w:r w:rsidR="00D2091D" w:rsidRPr="00FA302F">
              <w:rPr>
                <w:rFonts w:hint="eastAsia"/>
              </w:rPr>
              <w:t>前各号に掲げるもののほか、市長が必要と認める書類</w:t>
            </w:r>
          </w:p>
        </w:tc>
      </w:tr>
    </w:tbl>
    <w:p w14:paraId="762250E3" w14:textId="77777777" w:rsidR="00D2442C" w:rsidRDefault="00D2442C"/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1"/>
      </w:tblGrid>
      <w:tr w:rsidR="002B73AA" w:rsidRPr="005E53A4" w14:paraId="4DF62256" w14:textId="77777777" w:rsidTr="00D4705C">
        <w:tc>
          <w:tcPr>
            <w:tcW w:w="2410" w:type="dxa"/>
            <w:shd w:val="clear" w:color="auto" w:fill="auto"/>
          </w:tcPr>
          <w:p w14:paraId="6CC1D9E1" w14:textId="05AA119B" w:rsidR="002B73AA" w:rsidRDefault="004101D2" w:rsidP="00E20FF3">
            <w:r>
              <w:rPr>
                <w:rFonts w:hint="eastAsia"/>
              </w:rPr>
              <w:t>７</w:t>
            </w:r>
            <w:r w:rsidR="002B73AA" w:rsidRPr="002B73AA">
              <w:rPr>
                <w:rFonts w:hint="eastAsia"/>
              </w:rPr>
              <w:t xml:space="preserve">　市税納付状況確認</w:t>
            </w:r>
          </w:p>
        </w:tc>
        <w:tc>
          <w:tcPr>
            <w:tcW w:w="6521" w:type="dxa"/>
            <w:shd w:val="clear" w:color="auto" w:fill="auto"/>
          </w:tcPr>
          <w:p w14:paraId="03C1F14C" w14:textId="68722246" w:rsidR="002B73AA" w:rsidRPr="00EE4086" w:rsidRDefault="002B73AA" w:rsidP="002B73AA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</w:t>
            </w:r>
            <w:r>
              <w:rPr>
                <w:rFonts w:ascii="ＭＳ Ｐ明朝" w:eastAsia="ＭＳ Ｐ明朝" w:hAnsi="ＭＳ Ｐ明朝" w:hint="eastAsia"/>
              </w:rPr>
              <w:t>（法人（団体）含む）</w:t>
            </w:r>
            <w:r w:rsidRPr="00EE4086">
              <w:rPr>
                <w:rFonts w:ascii="ＭＳ Ｐ明朝" w:eastAsia="ＭＳ Ｐ明朝" w:hAnsi="ＭＳ Ｐ明朝" w:hint="eastAsia"/>
              </w:rPr>
              <w:t>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</w:t>
            </w:r>
            <w:r w:rsidR="00021893">
              <w:rPr>
                <w:rFonts w:ascii="ＭＳ Ｐ明朝" w:eastAsia="ＭＳ Ｐ明朝" w:hAnsi="ＭＳ Ｐ明朝" w:hint="eastAsia"/>
              </w:rPr>
              <w:t>脱炭素経営</w:t>
            </w:r>
            <w:r w:rsidR="006B0F4C" w:rsidRPr="004A6311">
              <w:rPr>
                <w:rFonts w:ascii="ＭＳ Ｐ明朝" w:eastAsia="ＭＳ Ｐ明朝" w:hAnsi="ＭＳ Ｐ明朝" w:hint="eastAsia"/>
              </w:rPr>
              <w:t>推進課</w:t>
            </w:r>
            <w:r w:rsidRPr="00EE4086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42529985" w14:textId="77777777" w:rsidR="002B73AA" w:rsidRPr="00EE4086" w:rsidRDefault="002B73AA" w:rsidP="002B73AA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D4D91" wp14:editId="2715737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9055</wp:posOffset>
                      </wp:positionV>
                      <wp:extent cx="230505" cy="210820"/>
                      <wp:effectExtent l="0" t="0" r="17145" b="1778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F14B96" id="円/楕円 1" o:spid="_x0000_s1026" style="position:absolute;left:0;text-align:left;margin-left:7.4pt;margin-top:4.65pt;width:18.15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" filled="f" strokecolor="black [3213]" strokeweight=".5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A7FA1" wp14:editId="30FF2B91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59055</wp:posOffset>
                      </wp:positionV>
                      <wp:extent cx="230505" cy="210820"/>
                      <wp:effectExtent l="0" t="0" r="17145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867809" id="円/楕円 2" o:spid="_x0000_s1026" style="position:absolute;left:0;text-align:left;margin-left:138.7pt;margin-top:4.65pt;width:18.15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" filled="f" strokecolor="black [3213]" strokeweight=".5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 xml:space="preserve">　　１　同意します　　　　　　　　　</w:t>
            </w:r>
            <w:r w:rsidRPr="00EE4086">
              <w:rPr>
                <w:rFonts w:ascii="ＭＳ Ｐ明朝" w:eastAsia="ＭＳ Ｐ明朝" w:hAnsi="ＭＳ Ｐ明朝" w:hint="eastAsia"/>
              </w:rPr>
              <w:t xml:space="preserve">　２　同意しません　</w:t>
            </w:r>
          </w:p>
          <w:p w14:paraId="63D06D18" w14:textId="75D863E5" w:rsidR="002B73AA" w:rsidRDefault="002B73AA" w:rsidP="002B73AA">
            <w:pPr>
              <w:ind w:left="391" w:hangingChars="186" w:hanging="391"/>
            </w:pPr>
            <w:r w:rsidRPr="00EE408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                        </w:t>
            </w:r>
            <w:r w:rsidRPr="0052690F">
              <w:rPr>
                <w:rFonts w:ascii="ＭＳ Ｐ明朝" w:eastAsia="ＭＳ Ｐ明朝" w:hAnsi="ＭＳ Ｐ明朝" w:hint="eastAsia"/>
                <w:sz w:val="18"/>
              </w:rPr>
              <w:t>（証明書の添付が必要になります）</w:t>
            </w:r>
          </w:p>
        </w:tc>
      </w:tr>
    </w:tbl>
    <w:p w14:paraId="5D947028" w14:textId="77777777" w:rsidR="00085364" w:rsidRPr="00085364" w:rsidRDefault="00085364"/>
    <w:sectPr w:rsidR="00085364" w:rsidRPr="00085364" w:rsidSect="00995BEA">
      <w:pgSz w:w="11906" w:h="16838"/>
      <w:pgMar w:top="851" w:right="1701" w:bottom="567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6858" w14:textId="77777777" w:rsidR="009007A6" w:rsidRDefault="009007A6" w:rsidP="00C64D6B">
      <w:r>
        <w:separator/>
      </w:r>
    </w:p>
  </w:endnote>
  <w:endnote w:type="continuationSeparator" w:id="0">
    <w:p w14:paraId="76699744" w14:textId="77777777" w:rsidR="009007A6" w:rsidRDefault="009007A6" w:rsidP="00C6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E27D" w14:textId="77777777" w:rsidR="009007A6" w:rsidRDefault="009007A6" w:rsidP="00C64D6B">
      <w:r>
        <w:separator/>
      </w:r>
    </w:p>
  </w:footnote>
  <w:footnote w:type="continuationSeparator" w:id="0">
    <w:p w14:paraId="0137935E" w14:textId="77777777" w:rsidR="009007A6" w:rsidRDefault="009007A6" w:rsidP="00C6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DateAndTime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88"/>
    <w:rsid w:val="00021893"/>
    <w:rsid w:val="00054935"/>
    <w:rsid w:val="00085364"/>
    <w:rsid w:val="00090399"/>
    <w:rsid w:val="000F22DE"/>
    <w:rsid w:val="001019BD"/>
    <w:rsid w:val="00137E88"/>
    <w:rsid w:val="00140D71"/>
    <w:rsid w:val="001411AE"/>
    <w:rsid w:val="001478E6"/>
    <w:rsid w:val="00176561"/>
    <w:rsid w:val="001800A5"/>
    <w:rsid w:val="00197FB8"/>
    <w:rsid w:val="001E04D9"/>
    <w:rsid w:val="00200E99"/>
    <w:rsid w:val="002022FB"/>
    <w:rsid w:val="002105CB"/>
    <w:rsid w:val="00227B27"/>
    <w:rsid w:val="00282199"/>
    <w:rsid w:val="002860F2"/>
    <w:rsid w:val="002A0268"/>
    <w:rsid w:val="002A4E14"/>
    <w:rsid w:val="002B73AA"/>
    <w:rsid w:val="002E190A"/>
    <w:rsid w:val="0031238E"/>
    <w:rsid w:val="003250C0"/>
    <w:rsid w:val="00344CA6"/>
    <w:rsid w:val="00351E54"/>
    <w:rsid w:val="003607A2"/>
    <w:rsid w:val="003738E9"/>
    <w:rsid w:val="00391916"/>
    <w:rsid w:val="0039680F"/>
    <w:rsid w:val="003C37DA"/>
    <w:rsid w:val="004101D2"/>
    <w:rsid w:val="0041601F"/>
    <w:rsid w:val="004248CF"/>
    <w:rsid w:val="004370DF"/>
    <w:rsid w:val="00473EC1"/>
    <w:rsid w:val="00493015"/>
    <w:rsid w:val="004A6311"/>
    <w:rsid w:val="004F1A90"/>
    <w:rsid w:val="004F678A"/>
    <w:rsid w:val="00511466"/>
    <w:rsid w:val="005172CA"/>
    <w:rsid w:val="00534140"/>
    <w:rsid w:val="00551543"/>
    <w:rsid w:val="005A76F2"/>
    <w:rsid w:val="005C58F2"/>
    <w:rsid w:val="005D01D8"/>
    <w:rsid w:val="005E6E72"/>
    <w:rsid w:val="005F597C"/>
    <w:rsid w:val="00612747"/>
    <w:rsid w:val="00627F6D"/>
    <w:rsid w:val="00642AA9"/>
    <w:rsid w:val="0064374D"/>
    <w:rsid w:val="0066302B"/>
    <w:rsid w:val="0068691C"/>
    <w:rsid w:val="006B0F4C"/>
    <w:rsid w:val="006C2E97"/>
    <w:rsid w:val="006D1811"/>
    <w:rsid w:val="006D6182"/>
    <w:rsid w:val="00755A7D"/>
    <w:rsid w:val="00757F97"/>
    <w:rsid w:val="0078577B"/>
    <w:rsid w:val="007945A1"/>
    <w:rsid w:val="007F14DC"/>
    <w:rsid w:val="00820D91"/>
    <w:rsid w:val="008215A5"/>
    <w:rsid w:val="0086011C"/>
    <w:rsid w:val="00875B0B"/>
    <w:rsid w:val="00883E19"/>
    <w:rsid w:val="008858A4"/>
    <w:rsid w:val="008B1F59"/>
    <w:rsid w:val="008B385E"/>
    <w:rsid w:val="008C73A7"/>
    <w:rsid w:val="009007A6"/>
    <w:rsid w:val="009101F8"/>
    <w:rsid w:val="00916B59"/>
    <w:rsid w:val="009257AE"/>
    <w:rsid w:val="009507F6"/>
    <w:rsid w:val="00995BEA"/>
    <w:rsid w:val="009A19FE"/>
    <w:rsid w:val="009B24E2"/>
    <w:rsid w:val="009C01EE"/>
    <w:rsid w:val="009C791C"/>
    <w:rsid w:val="009E54B5"/>
    <w:rsid w:val="00A048E4"/>
    <w:rsid w:val="00A22C88"/>
    <w:rsid w:val="00A245CB"/>
    <w:rsid w:val="00A50755"/>
    <w:rsid w:val="00A60AC2"/>
    <w:rsid w:val="00A70933"/>
    <w:rsid w:val="00A85FFF"/>
    <w:rsid w:val="00A94AED"/>
    <w:rsid w:val="00AA2807"/>
    <w:rsid w:val="00AA2FE0"/>
    <w:rsid w:val="00AC3FF2"/>
    <w:rsid w:val="00AD3050"/>
    <w:rsid w:val="00AF5561"/>
    <w:rsid w:val="00B15FF6"/>
    <w:rsid w:val="00B16B63"/>
    <w:rsid w:val="00B674B5"/>
    <w:rsid w:val="00BE5D3F"/>
    <w:rsid w:val="00BF50AB"/>
    <w:rsid w:val="00C64D6B"/>
    <w:rsid w:val="00CB69F8"/>
    <w:rsid w:val="00CE5BEA"/>
    <w:rsid w:val="00CF76C8"/>
    <w:rsid w:val="00D1594E"/>
    <w:rsid w:val="00D2091D"/>
    <w:rsid w:val="00D233DF"/>
    <w:rsid w:val="00D2442C"/>
    <w:rsid w:val="00D4705C"/>
    <w:rsid w:val="00D53308"/>
    <w:rsid w:val="00D76129"/>
    <w:rsid w:val="00D953BB"/>
    <w:rsid w:val="00DC22DE"/>
    <w:rsid w:val="00DE2D35"/>
    <w:rsid w:val="00E00FDA"/>
    <w:rsid w:val="00E066FE"/>
    <w:rsid w:val="00E61413"/>
    <w:rsid w:val="00E63C0B"/>
    <w:rsid w:val="00E95B56"/>
    <w:rsid w:val="00EA5239"/>
    <w:rsid w:val="00EB44B5"/>
    <w:rsid w:val="00EE5535"/>
    <w:rsid w:val="00EF1C04"/>
    <w:rsid w:val="00F01285"/>
    <w:rsid w:val="00F360A8"/>
    <w:rsid w:val="00F37258"/>
    <w:rsid w:val="00F5006E"/>
    <w:rsid w:val="00F62F1D"/>
    <w:rsid w:val="00F84C59"/>
    <w:rsid w:val="00F85D29"/>
    <w:rsid w:val="00FA2BE1"/>
    <w:rsid w:val="00FA53D9"/>
    <w:rsid w:val="00FA7A7B"/>
    <w:rsid w:val="00FC1A85"/>
    <w:rsid w:val="00FC316E"/>
    <w:rsid w:val="00FC3DF8"/>
    <w:rsid w:val="00FC417F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124D05"/>
  <w15:chartTrackingRefBased/>
  <w15:docId w15:val="{6016917A-B3BE-4A40-A9A3-40F3F1BC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80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280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2807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280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2807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4D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4D6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64D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4D6B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0853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8C3-3583-4248-8D74-A517C9D2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悠貴</dc:creator>
  <cp:keywords/>
  <dc:description/>
  <cp:lastModifiedBy>田代　翼</cp:lastModifiedBy>
  <cp:revision>22</cp:revision>
  <cp:lastPrinted>2024-03-12T00:10:00Z</cp:lastPrinted>
  <dcterms:created xsi:type="dcterms:W3CDTF">2023-03-29T05:40:00Z</dcterms:created>
  <dcterms:modified xsi:type="dcterms:W3CDTF">2024-03-25T11:21:00Z</dcterms:modified>
</cp:coreProperties>
</file>